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0358B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0" name="Obraz 24" descr="C:\Users\Korpalski\Documents\Moje dokumenty\diagram stagram\stagram1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orpalski\Documents\Moje dokumenty\diagram stagram\stagram13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0358B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9" name="Obraz 23" descr="C:\Users\Korpalski\Documents\Moje dokumenty\diagram stagram\stagram13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rpalski\Documents\Moje dokumenty\diagram stagram\stagram13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0358B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8" name="Obraz 22" descr="C:\Users\Korpalski\Documents\Moje dokumenty\diagram stagram\stagram14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orpalski\Documents\Moje dokumenty\diagram stagram\stagram14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0358B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7" name="Obraz 21" descr="C:\Users\Korpalski\Documents\Moje dokumenty\diagram stagram\stagram1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rpalski\Documents\Moje dokumenty\diagram stagram\stagram14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0358B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6" name="Obraz 20" descr="C:\Users\Korpalski\Documents\Moje dokumenty\diagram stagram\stagram14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orpalski\Documents\Moje dokumenty\diagram stagram\stagram14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0358B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5" name="Obraz 19" descr="C:\Users\Korpalski\Documents\Moje dokumenty\diagram stagram\stagram1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orpalski\Documents\Moje dokumenty\diagram stagram\stagram14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184D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D6A4D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63C55"/>
    <w:rsid w:val="008675EA"/>
    <w:rsid w:val="0087196B"/>
    <w:rsid w:val="008B3FE3"/>
    <w:rsid w:val="008B568F"/>
    <w:rsid w:val="008B6AFB"/>
    <w:rsid w:val="008F413F"/>
    <w:rsid w:val="009338D1"/>
    <w:rsid w:val="00940E80"/>
    <w:rsid w:val="009579FC"/>
    <w:rsid w:val="00962C1E"/>
    <w:rsid w:val="009658B9"/>
    <w:rsid w:val="00966DA6"/>
    <w:rsid w:val="00977C0F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37385"/>
    <w:rsid w:val="00C40957"/>
    <w:rsid w:val="00C42A91"/>
    <w:rsid w:val="00C52A65"/>
    <w:rsid w:val="00C679C1"/>
    <w:rsid w:val="00C9152D"/>
    <w:rsid w:val="00C94CD7"/>
    <w:rsid w:val="00CC2B99"/>
    <w:rsid w:val="00D0358B"/>
    <w:rsid w:val="00D042DB"/>
    <w:rsid w:val="00D30F40"/>
    <w:rsid w:val="00D4249E"/>
    <w:rsid w:val="00D61791"/>
    <w:rsid w:val="00D91305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5C279-7497-4EE2-961A-74A1C6EB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9T21:14:00Z</dcterms:created>
  <dcterms:modified xsi:type="dcterms:W3CDTF">2017-06-19T21:14:00Z</dcterms:modified>
</cp:coreProperties>
</file>